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96960_FIRST CERTIFICATE SKILLS SAXON MENNE TEACHER’S EDITION_p12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96960_FIRST CERTIFICATE SKILLS SAXON MENNE TEACHER’S EDITION_p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96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96960_FIRST CERTIFICATE SKILLS SAXON MENNE TEACHER’S EDITION_p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